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47F1B" w14:textId="77777777"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104A19">
        <w:rPr>
          <w:rFonts w:ascii="Times New Roman" w:hAnsi="Times New Roman" w:cs="Times New Roman"/>
          <w:b/>
          <w:sz w:val="28"/>
          <w:szCs w:val="28"/>
        </w:rPr>
        <w:t>3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C0602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гражданским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служащим </w:t>
      </w:r>
      <w:r w:rsidR="00EC0602">
        <w:rPr>
          <w:rFonts w:ascii="Times New Roman" w:hAnsi="Times New Roman" w:cs="Times New Roman"/>
          <w:b/>
          <w:sz w:val="28"/>
          <w:szCs w:val="28"/>
        </w:rPr>
        <w:t>Минобрнауки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67AD0">
        <w:rPr>
          <w:rFonts w:ascii="Times New Roman" w:hAnsi="Times New Roman" w:cs="Times New Roman"/>
          <w:b/>
          <w:sz w:val="28"/>
          <w:szCs w:val="28"/>
        </w:rPr>
        <w:t xml:space="preserve">(работником подведомственной организации) </w:t>
      </w:r>
      <w:r w:rsidR="00467AD0">
        <w:rPr>
          <w:rFonts w:ascii="Times New Roman" w:hAnsi="Times New Roman" w:cs="Times New Roman"/>
          <w:b/>
          <w:sz w:val="28"/>
          <w:szCs w:val="28"/>
        </w:rPr>
        <w:br/>
      </w:r>
      <w:r w:rsidRPr="0066668C">
        <w:rPr>
          <w:rFonts w:ascii="Times New Roman" w:hAnsi="Times New Roman" w:cs="Times New Roman"/>
          <w:b/>
          <w:sz w:val="28"/>
          <w:szCs w:val="28"/>
        </w:rPr>
        <w:t>в отношении себя, своей (своего) супруги (супруга) и несовершеннолетних детей</w:t>
      </w:r>
    </w:p>
    <w:bookmarkEnd w:id="0"/>
    <w:p w14:paraId="17ACFD90" w14:textId="77777777"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>(«+» требование выполнено или неприменимо, «-» требование не выполнено)</w:t>
      </w:r>
    </w:p>
    <w:p w14:paraId="62882D1D" w14:textId="77777777"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747"/>
        <w:gridCol w:w="925"/>
        <w:gridCol w:w="1054"/>
        <w:gridCol w:w="1008"/>
      </w:tblGrid>
      <w:tr w:rsidR="0066668C" w:rsidRPr="0066668C" w14:paraId="069C309C" w14:textId="77777777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14:paraId="1D37AD65" w14:textId="77777777"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747" w:type="dxa"/>
            <w:vMerge w:val="restart"/>
            <w:vAlign w:val="center"/>
          </w:tcPr>
          <w:p w14:paraId="7C03B8D4" w14:textId="77777777"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14:paraId="35D6A59C" w14:textId="77777777"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14:paraId="64FFC28A" w14:textId="77777777" w:rsidTr="00CF100A">
        <w:trPr>
          <w:jc w:val="center"/>
        </w:trPr>
        <w:tc>
          <w:tcPr>
            <w:tcW w:w="617" w:type="dxa"/>
            <w:vMerge/>
          </w:tcPr>
          <w:p w14:paraId="31018978" w14:textId="77777777"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14:paraId="23038E4C" w14:textId="77777777"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14:paraId="5A76BAF2" w14:textId="77777777" w:rsidR="00B83D37" w:rsidRPr="0066668C" w:rsidRDefault="00B83D37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6668C">
              <w:rPr>
                <w:rFonts w:ascii="Times New Roman" w:hAnsi="Times New Roman" w:cs="Times New Roman"/>
                <w:b/>
              </w:rPr>
              <w:t>Слу</w:t>
            </w:r>
            <w:r w:rsidR="00AE5BE3" w:rsidRPr="0066668C">
              <w:rPr>
                <w:rFonts w:ascii="Times New Roman" w:hAnsi="Times New Roman" w:cs="Times New Roman"/>
                <w:b/>
              </w:rPr>
              <w:t>-</w:t>
            </w:r>
            <w:r w:rsidRPr="0066668C">
              <w:rPr>
                <w:rFonts w:ascii="Times New Roman" w:hAnsi="Times New Roman" w:cs="Times New Roman"/>
                <w:b/>
              </w:rPr>
              <w:t>ж</w:t>
            </w:r>
            <w:r w:rsidR="00AE5BE3" w:rsidRPr="0066668C">
              <w:rPr>
                <w:rFonts w:ascii="Times New Roman" w:hAnsi="Times New Roman" w:cs="Times New Roman"/>
                <w:b/>
              </w:rPr>
              <w:t>ащий</w:t>
            </w:r>
            <w:proofErr w:type="spellEnd"/>
            <w:proofErr w:type="gramEnd"/>
          </w:p>
        </w:tc>
        <w:tc>
          <w:tcPr>
            <w:tcW w:w="1054" w:type="dxa"/>
            <w:vAlign w:val="center"/>
          </w:tcPr>
          <w:p w14:paraId="17EEBEBE" w14:textId="77777777"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14:paraId="3D1836EC" w14:textId="77777777"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С ребенок</w:t>
            </w:r>
          </w:p>
        </w:tc>
      </w:tr>
      <w:tr w:rsidR="0066668C" w:rsidRPr="0066668C" w14:paraId="611EAC5E" w14:textId="77777777" w:rsidTr="00CF100A">
        <w:trPr>
          <w:jc w:val="center"/>
        </w:trPr>
        <w:tc>
          <w:tcPr>
            <w:tcW w:w="617" w:type="dxa"/>
          </w:tcPr>
          <w:p w14:paraId="42D71AEC" w14:textId="77777777"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130B410" w14:textId="77777777" w:rsidR="00B83D37" w:rsidRPr="0066668C" w:rsidRDefault="00024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 xml:space="preserve"> версии 2.5.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</w:p>
        </w:tc>
        <w:tc>
          <w:tcPr>
            <w:tcW w:w="925" w:type="dxa"/>
          </w:tcPr>
          <w:p w14:paraId="5478ABF8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46A20FC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6803FDB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2385E32" w14:textId="77777777" w:rsidTr="00CF100A">
        <w:trPr>
          <w:jc w:val="center"/>
        </w:trPr>
        <w:tc>
          <w:tcPr>
            <w:tcW w:w="617" w:type="dxa"/>
          </w:tcPr>
          <w:p w14:paraId="70C77CFE" w14:textId="77777777"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0131D3A" w14:textId="77777777"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14:paraId="685504C6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0A4FD71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49BA5E6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1E1FD1F" w14:textId="77777777" w:rsidTr="00CF100A">
        <w:trPr>
          <w:jc w:val="center"/>
        </w:trPr>
        <w:tc>
          <w:tcPr>
            <w:tcW w:w="617" w:type="dxa"/>
          </w:tcPr>
          <w:p w14:paraId="17825E89" w14:textId="77777777"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F717459" w14:textId="77777777" w:rsidR="00446562" w:rsidRPr="0066668C" w:rsidRDefault="00446562" w:rsidP="00EC06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>заполнена и распечатана не позднее 30 апреля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у кандидатов не позднее </w:t>
            </w:r>
            <w:proofErr w:type="gramStart"/>
            <w:r w:rsidR="00446F1B">
              <w:rPr>
                <w:rFonts w:ascii="Times New Roman" w:hAnsi="Times New Roman" w:cs="Times New Roman"/>
                <w:sz w:val="28"/>
                <w:szCs w:val="28"/>
              </w:rPr>
              <w:t>последнего дня месяца</w:t>
            </w:r>
            <w:proofErr w:type="gramEnd"/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аются документы)</w:t>
            </w:r>
          </w:p>
        </w:tc>
        <w:tc>
          <w:tcPr>
            <w:tcW w:w="925" w:type="dxa"/>
          </w:tcPr>
          <w:p w14:paraId="3E897E95" w14:textId="77777777"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BC9E489" w14:textId="77777777"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B511D68" w14:textId="77777777"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0" w:rsidRPr="0066668C" w14:paraId="20E1B75E" w14:textId="77777777" w:rsidTr="00CF100A">
        <w:trPr>
          <w:jc w:val="center"/>
        </w:trPr>
        <w:tc>
          <w:tcPr>
            <w:tcW w:w="617" w:type="dxa"/>
          </w:tcPr>
          <w:p w14:paraId="55B835AC" w14:textId="77777777" w:rsidR="007B1880" w:rsidRPr="0066668C" w:rsidRDefault="007B1880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6EFF629" w14:textId="77777777" w:rsidR="007B1880" w:rsidRPr="0066668C" w:rsidRDefault="007B1880" w:rsidP="002119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правки имеет имя, назначаемое программой по умолчанию, напри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Иванов Иван Иванович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211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5" w:type="dxa"/>
          </w:tcPr>
          <w:p w14:paraId="0EC331E1" w14:textId="77777777"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15D33F1" w14:textId="77777777"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F9E8F07" w14:textId="77777777"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DE3CA75" w14:textId="77777777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14:paraId="0E4450FE" w14:textId="77777777"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14:paraId="012D9DE3" w14:textId="77777777" w:rsidTr="00CF100A">
        <w:trPr>
          <w:jc w:val="center"/>
        </w:trPr>
        <w:tc>
          <w:tcPr>
            <w:tcW w:w="617" w:type="dxa"/>
          </w:tcPr>
          <w:p w14:paraId="56DACE75" w14:textId="77777777"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14:paraId="232F4455" w14:textId="77777777" w:rsidR="00C9333A" w:rsidRDefault="00024E43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уда предоставляется справка» указан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5D44F2" w14:textId="77777777" w:rsidR="00B83D37" w:rsidRPr="0066668C" w:rsidRDefault="00C9333A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ел по профилактике коррупционных и иных правонарушений Департамента </w:t>
            </w:r>
            <w:r w:rsidR="00104A19" w:rsidRPr="00104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ой политики и комплексной безопасности </w:t>
            </w: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а науки и высшего образования Российской Федерации</w:t>
            </w:r>
          </w:p>
        </w:tc>
        <w:tc>
          <w:tcPr>
            <w:tcW w:w="925" w:type="dxa"/>
          </w:tcPr>
          <w:p w14:paraId="002AF07A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A5835C4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5135194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79117436" w14:textId="77777777" w:rsidTr="00CF100A">
        <w:trPr>
          <w:jc w:val="center"/>
        </w:trPr>
        <w:tc>
          <w:tcPr>
            <w:tcW w:w="617" w:type="dxa"/>
          </w:tcPr>
          <w:p w14:paraId="4E0EACDC" w14:textId="77777777"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40A51E3" w14:textId="77777777" w:rsidR="00B83D37" w:rsidRPr="0066668C" w:rsidRDefault="00B83D37" w:rsidP="006331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замещал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у кандидатов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 род деятельности либо место работы и должность, которую кандидат замещ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а также должность (с указанием наименований отдела и департамента) в Министерстве на которую он претендует)</w:t>
            </w:r>
          </w:p>
        </w:tc>
        <w:tc>
          <w:tcPr>
            <w:tcW w:w="925" w:type="dxa"/>
          </w:tcPr>
          <w:p w14:paraId="3AF427DD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3AA1E2E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0549CD4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6E1B72B" w14:textId="77777777" w:rsidTr="00CF100A">
        <w:trPr>
          <w:jc w:val="center"/>
        </w:trPr>
        <w:tc>
          <w:tcPr>
            <w:tcW w:w="617" w:type="dxa"/>
          </w:tcPr>
          <w:p w14:paraId="2DA43DEB" w14:textId="77777777"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0E8356B" w14:textId="77777777"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14:paraId="37560391" w14:textId="77777777"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9D3A644" w14:textId="77777777"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79E81AD" w14:textId="77777777"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BD0A4E4" w14:textId="77777777" w:rsidTr="00CF100A">
        <w:trPr>
          <w:jc w:val="center"/>
        </w:trPr>
        <w:tc>
          <w:tcPr>
            <w:tcW w:w="617" w:type="dxa"/>
          </w:tcPr>
          <w:p w14:paraId="3C3CC6FC" w14:textId="77777777"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2AA8DA3" w14:textId="77777777"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ребенка) (номер, дата выдачи, орган выдавший документ, код подразделения) соответствуют фактическим</w:t>
            </w:r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 xml:space="preserve">(на дату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заполнения/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представления справки)</w:t>
            </w:r>
          </w:p>
        </w:tc>
        <w:tc>
          <w:tcPr>
            <w:tcW w:w="925" w:type="dxa"/>
          </w:tcPr>
          <w:p w14:paraId="640862C1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0C17D54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9F1C9A0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7A7E3D04" w14:textId="77777777" w:rsidTr="00CF100A">
        <w:trPr>
          <w:jc w:val="center"/>
        </w:trPr>
        <w:tc>
          <w:tcPr>
            <w:tcW w:w="617" w:type="dxa"/>
          </w:tcPr>
          <w:p w14:paraId="2E528749" w14:textId="77777777"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F1CC7CC" w14:textId="77777777" w:rsidR="00B83D37" w:rsidRPr="0066668C" w:rsidRDefault="00B83D37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ступлении определенного возраста, изменен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милии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ы новые паспортные данные</w:t>
            </w:r>
          </w:p>
        </w:tc>
        <w:tc>
          <w:tcPr>
            <w:tcW w:w="925" w:type="dxa"/>
          </w:tcPr>
          <w:p w14:paraId="7E29B380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0D81FE7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E4C91B3" w14:textId="77777777"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FF2EAB3" w14:textId="77777777" w:rsidTr="00CF100A">
        <w:trPr>
          <w:jc w:val="center"/>
        </w:trPr>
        <w:tc>
          <w:tcPr>
            <w:tcW w:w="617" w:type="dxa"/>
          </w:tcPr>
          <w:p w14:paraId="57F7BD1C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61EC259" w14:textId="77777777"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окне 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 xml:space="preserve">для заполнения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B20B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строке «дополнительная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925" w:type="dxa"/>
          </w:tcPr>
          <w:p w14:paraId="7512AEBD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8C683C4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2B9E0D4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098F216" w14:textId="77777777" w:rsidTr="00CF100A">
        <w:trPr>
          <w:jc w:val="center"/>
        </w:trPr>
        <w:tc>
          <w:tcPr>
            <w:tcW w:w="617" w:type="dxa"/>
          </w:tcPr>
          <w:p w14:paraId="3522AC05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E2E113D" w14:textId="77777777"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14:paraId="18580756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41E2E3C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4E06BEC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14:paraId="4B8674A8" w14:textId="77777777" w:rsidTr="00CF100A">
        <w:trPr>
          <w:jc w:val="center"/>
        </w:trPr>
        <w:tc>
          <w:tcPr>
            <w:tcW w:w="617" w:type="dxa"/>
          </w:tcPr>
          <w:p w14:paraId="068BF60F" w14:textId="77777777"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26B5C8A" w14:textId="77777777" w:rsidR="00DC3C0A" w:rsidRPr="0066668C" w:rsidRDefault="00DC3C0A" w:rsidP="00C93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м, указанным в подразделах 3.1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 справки</w:t>
            </w:r>
          </w:p>
        </w:tc>
        <w:tc>
          <w:tcPr>
            <w:tcW w:w="925" w:type="dxa"/>
          </w:tcPr>
          <w:p w14:paraId="2BC9FD39" w14:textId="77777777"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F043B2F" w14:textId="77777777"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05F8537" w14:textId="77777777"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9D5E82A" w14:textId="77777777" w:rsidTr="00CF100A">
        <w:trPr>
          <w:jc w:val="center"/>
        </w:trPr>
        <w:tc>
          <w:tcPr>
            <w:tcW w:w="617" w:type="dxa"/>
          </w:tcPr>
          <w:p w14:paraId="00363D88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BE33E7B" w14:textId="77777777" w:rsidR="009D6E4B" w:rsidRPr="0066668C" w:rsidRDefault="009D6E4B" w:rsidP="00446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место работы и должность супруги (супруга), которую она (он) занимала (занимал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отчетную дату</w:t>
            </w:r>
          </w:p>
        </w:tc>
        <w:tc>
          <w:tcPr>
            <w:tcW w:w="925" w:type="dxa"/>
          </w:tcPr>
          <w:p w14:paraId="17E0D7BE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7C15AD5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FC669CE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C0C53C3" w14:textId="77777777" w:rsidTr="00CF100A">
        <w:trPr>
          <w:jc w:val="center"/>
        </w:trPr>
        <w:tc>
          <w:tcPr>
            <w:tcW w:w="617" w:type="dxa"/>
          </w:tcPr>
          <w:p w14:paraId="5E38756A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6FD3B66" w14:textId="77777777"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супруги (супруга) основного места работы (службы), указан ее (его) род заняти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  <w:tc>
          <w:tcPr>
            <w:tcW w:w="925" w:type="dxa"/>
          </w:tcPr>
          <w:p w14:paraId="2BDC945E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834AB98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7A7D111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C5DE52E" w14:textId="77777777" w:rsidTr="00CF100A">
        <w:trPr>
          <w:jc w:val="center"/>
        </w:trPr>
        <w:tc>
          <w:tcPr>
            <w:tcW w:w="617" w:type="dxa"/>
          </w:tcPr>
          <w:p w14:paraId="2FF650D5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787D1ED" w14:textId="77777777"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род занятий несовершеннолетних дете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указаны 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C9333A"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14:paraId="508D1CB5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0931AA7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6725CC6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72A9A89" w14:textId="77777777" w:rsidTr="00CF100A">
        <w:trPr>
          <w:jc w:val="center"/>
        </w:trPr>
        <w:tc>
          <w:tcPr>
            <w:tcW w:w="617" w:type="dxa"/>
          </w:tcPr>
          <w:p w14:paraId="192DF9F8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3DB53EC" w14:textId="77777777" w:rsidR="009D6E4B" w:rsidRPr="0066668C" w:rsidRDefault="00BB1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ата 31.12.ХХ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отчетная дата – первое числ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</w:t>
            </w:r>
            <w:r w:rsidR="00FC3FDF">
              <w:rPr>
                <w:rFonts w:ascii="Times New Roman" w:hAnsi="Times New Roman" w:cs="Times New Roman"/>
                <w:sz w:val="28"/>
                <w:szCs w:val="28"/>
              </w:rPr>
              <w:t>месяц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подачи документов, например если документы подаются в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, то отчетная дата 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C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, а отчетный период 01.01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42" w:rsidRPr="0073364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14:paraId="602F3A62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EDF9D8B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3AB8C1A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4A43B49" w14:textId="77777777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14:paraId="1877527D" w14:textId="77777777"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14:paraId="129C0B5C" w14:textId="77777777" w:rsidTr="00CF100A">
        <w:trPr>
          <w:jc w:val="center"/>
        </w:trPr>
        <w:tc>
          <w:tcPr>
            <w:tcW w:w="617" w:type="dxa"/>
          </w:tcPr>
          <w:p w14:paraId="1B832A00" w14:textId="77777777"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1EF0A9C" w14:textId="77777777" w:rsidR="009D6E4B" w:rsidRPr="0066668C" w:rsidRDefault="00EC166B" w:rsidP="00EC16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оход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C166B">
              <w:rPr>
                <w:rFonts w:ascii="Times New Roman" w:hAnsi="Times New Roman"/>
                <w:sz w:val="28"/>
                <w:szCs w:val="28"/>
              </w:rPr>
              <w:t>олу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ериоде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14:paraId="1A76B686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74500D4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D3DB02B" w14:textId="77777777"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FA8D39C" w14:textId="77777777" w:rsidTr="00CF100A">
        <w:trPr>
          <w:jc w:val="center"/>
        </w:trPr>
        <w:tc>
          <w:tcPr>
            <w:tcW w:w="617" w:type="dxa"/>
          </w:tcPr>
          <w:p w14:paraId="076C8292" w14:textId="77777777"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8D9CCB7" w14:textId="77777777" w:rsidR="0013120B" w:rsidRPr="0034028B" w:rsidRDefault="0013120B" w:rsidP="00352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</w:t>
            </w:r>
            <w:r w:rsidR="00C9333A" w:rsidRPr="00C9333A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(смена основного места работы)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52420" w:rsidRPr="0035242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в отчетном периоде 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какую-либ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14:paraId="068F72BC" w14:textId="77777777"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8313923" w14:textId="77777777"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369DF50" w14:textId="77777777"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6047056" w14:textId="77777777" w:rsidTr="00CF100A">
        <w:trPr>
          <w:jc w:val="center"/>
        </w:trPr>
        <w:tc>
          <w:tcPr>
            <w:tcW w:w="617" w:type="dxa"/>
          </w:tcPr>
          <w:p w14:paraId="7ACACF73" w14:textId="77777777"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1856F6E" w14:textId="77777777"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lastRenderedPageBreak/>
              <w:t>в банках и иных кредитных организациях, вне зависимости от их вида и валюты, включая доходы от вкладов (счетов)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14:paraId="0710A429" w14:textId="77777777"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t>*доход, полученный в иностранной валюте, указывается в рублях по курсу Банка России на дату получения 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14:paraId="24765A2A" w14:textId="77777777"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B6DC99B" w14:textId="77777777"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DDC4308" w14:textId="77777777"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9448EE8" w14:textId="77777777" w:rsidTr="00CF100A">
        <w:trPr>
          <w:jc w:val="center"/>
        </w:trPr>
        <w:tc>
          <w:tcPr>
            <w:tcW w:w="617" w:type="dxa"/>
          </w:tcPr>
          <w:p w14:paraId="63565268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1A43E58" w14:textId="77777777"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14:paraId="14F8724A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A453CD4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D3B5BFB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BB41D09" w14:textId="77777777" w:rsidTr="00CF100A">
        <w:trPr>
          <w:jc w:val="center"/>
        </w:trPr>
        <w:tc>
          <w:tcPr>
            <w:tcW w:w="617" w:type="dxa"/>
          </w:tcPr>
          <w:p w14:paraId="762B0690" w14:textId="77777777"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BA7A990" w14:textId="77777777"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14:paraId="1A20DED8" w14:textId="77777777"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A11BCBD" w14:textId="77777777"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5828850" w14:textId="77777777"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74EB76DB" w14:textId="77777777" w:rsidTr="00CF100A">
        <w:trPr>
          <w:jc w:val="center"/>
        </w:trPr>
        <w:tc>
          <w:tcPr>
            <w:tcW w:w="617" w:type="dxa"/>
          </w:tcPr>
          <w:p w14:paraId="57CAB00B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5D084AB" w14:textId="77777777"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14:paraId="7B7E5275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82E5781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4DFB339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DCC77C2" w14:textId="77777777" w:rsidTr="00CF100A">
        <w:trPr>
          <w:jc w:val="center"/>
        </w:trPr>
        <w:tc>
          <w:tcPr>
            <w:tcW w:w="617" w:type="dxa"/>
          </w:tcPr>
          <w:p w14:paraId="083BB802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60ECF5C" w14:textId="77777777"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14:paraId="3135E3D3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B71E29A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B0F1CB0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F61FCFB" w14:textId="77777777" w:rsidTr="00CF100A">
        <w:trPr>
          <w:trHeight w:val="181"/>
          <w:jc w:val="center"/>
        </w:trPr>
        <w:tc>
          <w:tcPr>
            <w:tcW w:w="617" w:type="dxa"/>
          </w:tcPr>
          <w:p w14:paraId="581B35ED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6F0A708" w14:textId="77777777" w:rsidR="00DC2B11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  <w:proofErr w:type="gramStart"/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>наименования организации</w:t>
            </w:r>
            <w:proofErr w:type="gramEnd"/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они получены (отдельно по каждой организации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7944A0E4" w14:textId="77777777" w:rsidR="00352420" w:rsidRPr="0066668C" w:rsidRDefault="00352420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352420">
              <w:rPr>
                <w:rFonts w:ascii="Times New Roman" w:hAnsi="Times New Roman" w:cs="Times New Roman"/>
                <w:sz w:val="28"/>
                <w:szCs w:val="28"/>
              </w:rPr>
              <w:t>указаны без вычета налога на доходы физических лиц</w:t>
            </w:r>
          </w:p>
        </w:tc>
        <w:tc>
          <w:tcPr>
            <w:tcW w:w="925" w:type="dxa"/>
          </w:tcPr>
          <w:p w14:paraId="58DD3380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90DAC43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C965C5B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AD4D01A" w14:textId="77777777" w:rsidTr="00CF100A">
        <w:trPr>
          <w:jc w:val="center"/>
        </w:trPr>
        <w:tc>
          <w:tcPr>
            <w:tcW w:w="617" w:type="dxa"/>
          </w:tcPr>
          <w:p w14:paraId="3D32EE91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5F71228" w14:textId="77777777"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14:paraId="52806E6F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419735D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F6B84DB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F2DA083" w14:textId="77777777" w:rsidTr="00CF100A">
        <w:trPr>
          <w:jc w:val="center"/>
        </w:trPr>
        <w:tc>
          <w:tcPr>
            <w:tcW w:w="617" w:type="dxa"/>
          </w:tcPr>
          <w:p w14:paraId="314049BE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A59BEC4" w14:textId="77777777" w:rsidR="00DC2B11" w:rsidRPr="0066668C" w:rsidRDefault="000D30BC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«Иные доходы» указаны доходы, кот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орые не отражены в строках 1-5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стипенд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23E1A">
              <w:rPr>
                <w:rStyle w:val="a7"/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особие </w:t>
            </w:r>
            <w:r w:rsidRPr="00423E1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временной нетрудоспособност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, иные социальные выплаты</w:t>
            </w:r>
            <w:r w:rsidR="007B1880">
              <w:rPr>
                <w:rFonts w:ascii="Times New Roman" w:hAnsi="Times New Roman" w:cs="Times New Roman"/>
                <w:sz w:val="24"/>
                <w:szCs w:val="28"/>
              </w:rPr>
              <w:t>, доходы полученные в порядке дарения, в том числе от родственников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14:paraId="2FF81648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B7BA105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0DD26FE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D6A226D" w14:textId="77777777" w:rsidTr="00CF100A">
        <w:trPr>
          <w:jc w:val="center"/>
        </w:trPr>
        <w:tc>
          <w:tcPr>
            <w:tcW w:w="617" w:type="dxa"/>
          </w:tcPr>
          <w:p w14:paraId="04738AF3" w14:textId="77777777"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FA63915" w14:textId="77777777" w:rsidR="00DC2B11" w:rsidRPr="0066668C" w:rsidRDefault="000D30BC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выплаты на ребенка и в целях обеспечения социальной поддержки семей, субсидии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и единовременные выплаты)</w:t>
            </w:r>
          </w:p>
        </w:tc>
        <w:tc>
          <w:tcPr>
            <w:tcW w:w="925" w:type="dxa"/>
          </w:tcPr>
          <w:p w14:paraId="06E8CC4D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BF24824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8C66054" w14:textId="77777777"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715B287" w14:textId="77777777" w:rsidTr="00CF100A">
        <w:trPr>
          <w:jc w:val="center"/>
        </w:trPr>
        <w:tc>
          <w:tcPr>
            <w:tcW w:w="617" w:type="dxa"/>
          </w:tcPr>
          <w:p w14:paraId="2BB77402" w14:textId="77777777"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7EA4459" w14:textId="77777777" w:rsidR="00140099" w:rsidRPr="0066668C" w:rsidRDefault="00140099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3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</w:t>
            </w:r>
            <w:r w:rsidR="009135A3" w:rsidRPr="00333086">
              <w:rPr>
                <w:rFonts w:ascii="Times New Roman" w:hAnsi="Times New Roman"/>
                <w:sz w:val="28"/>
                <w:szCs w:val="28"/>
              </w:rPr>
              <w:t xml:space="preserve">Минобрнауки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России, его супругой, несовершеннолетним ребенком, в том числе связанных с обстоятельствами, перечисленными 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в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(со служебными командировками; с оплатой проезда и провоза багажа к месту использования отпуска и обратно; с приобретением проездных документов для исполнения служебных (должностных) обязанностей;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</w:t>
            </w:r>
            <w:r w:rsidR="00913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</w:t>
            </w:r>
            <w:proofErr w:type="spellStart"/>
            <w:r w:rsidRPr="00FC2BB6">
              <w:rPr>
                <w:rFonts w:ascii="Times New Roman" w:hAnsi="Times New Roman"/>
                <w:sz w:val="24"/>
                <w:szCs w:val="24"/>
              </w:rPr>
              <w:t>кэшбэк</w:t>
            </w:r>
            <w:proofErr w:type="spellEnd"/>
            <w:r w:rsidRPr="00FC2BB6">
              <w:rPr>
                <w:rFonts w:ascii="Times New Roman" w:hAnsi="Times New Roman"/>
                <w:sz w:val="24"/>
                <w:szCs w:val="24"/>
              </w:rPr>
              <w:t xml:space="preserve">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14:paraId="314CD915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C30D0CB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7C6F79B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E2B3D7A" w14:textId="77777777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14:paraId="366EA7E1" w14:textId="77777777"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14:paraId="206D84C2" w14:textId="77777777" w:rsidTr="00CF100A">
        <w:trPr>
          <w:jc w:val="center"/>
        </w:trPr>
        <w:tc>
          <w:tcPr>
            <w:tcW w:w="617" w:type="dxa"/>
          </w:tcPr>
          <w:p w14:paraId="6BE249E2" w14:textId="77777777"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33957C3" w14:textId="77777777"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 w:rsidRPr="00423E1A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14:paraId="29E8CD00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30D47D3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F8946CB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DFEBB40" w14:textId="77777777" w:rsidTr="00CF100A">
        <w:trPr>
          <w:jc w:val="center"/>
        </w:trPr>
        <w:tc>
          <w:tcPr>
            <w:tcW w:w="617" w:type="dxa"/>
          </w:tcPr>
          <w:p w14:paraId="248AC3FF" w14:textId="77777777"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A8DC5FB" w14:textId="77777777"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14:paraId="2BF11ECD" w14:textId="77777777"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C37789C" w14:textId="77777777"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71AE637" w14:textId="77777777"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300D635" w14:textId="77777777" w:rsidTr="00CF100A">
        <w:trPr>
          <w:jc w:val="center"/>
        </w:trPr>
        <w:tc>
          <w:tcPr>
            <w:tcW w:w="617" w:type="dxa"/>
          </w:tcPr>
          <w:p w14:paraId="706255F9" w14:textId="77777777"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789157D" w14:textId="77777777"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14:paraId="310A22C5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CE4A88B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B22D98E" w14:textId="77777777"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83BF66C" w14:textId="77777777" w:rsidTr="00CF100A">
        <w:trPr>
          <w:jc w:val="center"/>
        </w:trPr>
        <w:tc>
          <w:tcPr>
            <w:tcW w:w="617" w:type="dxa"/>
          </w:tcPr>
          <w:p w14:paraId="72267CE0" w14:textId="77777777"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991A478" w14:textId="77777777"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14:paraId="735F7C9D" w14:textId="77777777"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13C77E4" w14:textId="77777777"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7D02C2F" w14:textId="77777777"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5A4B1A6" w14:textId="77777777" w:rsidTr="00CF100A">
        <w:trPr>
          <w:jc w:val="center"/>
        </w:trPr>
        <w:tc>
          <w:tcPr>
            <w:tcW w:w="617" w:type="dxa"/>
          </w:tcPr>
          <w:p w14:paraId="7F693DB6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3715CF7" w14:textId="77777777"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14:paraId="2F082E4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7E4E6C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3768A4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D1833EA" w14:textId="77777777" w:rsidTr="00CF100A">
        <w:trPr>
          <w:jc w:val="center"/>
        </w:trPr>
        <w:tc>
          <w:tcPr>
            <w:tcW w:w="617" w:type="dxa"/>
          </w:tcPr>
          <w:p w14:paraId="1A3FE295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FE4273A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14:paraId="0EC19F4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508646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DFF7AD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D038C0B" w14:textId="77777777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14:paraId="548C7F7C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14:paraId="7E3F6BA1" w14:textId="77777777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14:paraId="7C204D39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14:paraId="5805223B" w14:textId="77777777" w:rsidTr="00CF100A">
        <w:trPr>
          <w:jc w:val="center"/>
        </w:trPr>
        <w:tc>
          <w:tcPr>
            <w:tcW w:w="617" w:type="dxa"/>
          </w:tcPr>
          <w:p w14:paraId="6210FD4B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0D1FF30" w14:textId="77777777"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ма, строения, и т.д.)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независимо от того, когда они были приобретены,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14:paraId="53379F3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7E3E57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CE6A99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98209F0" w14:textId="77777777" w:rsidTr="00CF100A">
        <w:trPr>
          <w:jc w:val="center"/>
        </w:trPr>
        <w:tc>
          <w:tcPr>
            <w:tcW w:w="617" w:type="dxa"/>
          </w:tcPr>
          <w:p w14:paraId="57FF0E7E" w14:textId="77777777"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EDBE88A" w14:textId="77777777"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14:paraId="0574DE23" w14:textId="77777777"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F7A9CAF" w14:textId="77777777"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DD9D9B6" w14:textId="77777777"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A7" w:rsidRPr="0066668C" w14:paraId="7E890F49" w14:textId="77777777" w:rsidTr="00CF100A">
        <w:trPr>
          <w:jc w:val="center"/>
        </w:trPr>
        <w:tc>
          <w:tcPr>
            <w:tcW w:w="617" w:type="dxa"/>
          </w:tcPr>
          <w:p w14:paraId="4CC40877" w14:textId="77777777" w:rsidR="00102AA7" w:rsidRPr="0066668C" w:rsidRDefault="00102AA7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78593A0" w14:textId="77777777" w:rsidR="00102AA7" w:rsidRPr="0066668C" w:rsidRDefault="00102AA7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недвижимости включено имущество, полученное в рамк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, жилищно-строительном, 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д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, гар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е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по которому полностью внесен паевой взнос, и оно предоставлено кооперативом, но право собственности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14:paraId="7A7D2528" w14:textId="77777777"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E076D0A" w14:textId="77777777"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DEED5B2" w14:textId="77777777"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AD05120" w14:textId="77777777" w:rsidTr="00CF100A">
        <w:trPr>
          <w:jc w:val="center"/>
        </w:trPr>
        <w:tc>
          <w:tcPr>
            <w:tcW w:w="617" w:type="dxa"/>
          </w:tcPr>
          <w:p w14:paraId="6B1C6D03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C8EF1EB" w14:textId="77777777"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</w:p>
          <w:p w14:paraId="52E39884" w14:textId="77777777"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участок, если сам гараж (ГСК) или место для стоянки (машиноместо) автомобиля находится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о временном пользовании</w:t>
            </w:r>
          </w:p>
        </w:tc>
        <w:tc>
          <w:tcPr>
            <w:tcW w:w="925" w:type="dxa"/>
          </w:tcPr>
          <w:p w14:paraId="005ED91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1BC3395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C13B33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F96FDF0" w14:textId="77777777" w:rsidTr="00CF100A">
        <w:trPr>
          <w:jc w:val="center"/>
        </w:trPr>
        <w:tc>
          <w:tcPr>
            <w:tcW w:w="617" w:type="dxa"/>
          </w:tcPr>
          <w:p w14:paraId="04C51F48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94DBACA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необходимые данные каждого объекта недвижимости, находящегося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обственности:</w:t>
            </w:r>
          </w:p>
          <w:p w14:paraId="5603A29C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ид объекта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822298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761EF2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8E222D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C1E05A" w14:textId="77777777" w:rsidR="00AE59E9" w:rsidRPr="0066668C" w:rsidRDefault="00AE59E9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</w:t>
            </w:r>
          </w:p>
        </w:tc>
        <w:tc>
          <w:tcPr>
            <w:tcW w:w="925" w:type="dxa"/>
          </w:tcPr>
          <w:p w14:paraId="7CC8CBE3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E42B295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FC9E65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6987500" w14:textId="77777777" w:rsidTr="00CF100A">
        <w:trPr>
          <w:jc w:val="center"/>
        </w:trPr>
        <w:tc>
          <w:tcPr>
            <w:tcW w:w="617" w:type="dxa"/>
          </w:tcPr>
          <w:p w14:paraId="7E98A199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07C5A60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регистрации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, решение суд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</w:p>
          <w:p w14:paraId="7DA3EF03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14:paraId="151533A3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формленные после 2017 года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="00E751FF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регистрации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6ABD45" w14:textId="77777777"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если право на недвижимое имущество возникло до 1997 года -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со штампа </w:t>
            </w:r>
            <w:r w:rsidR="008278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, подтверждающем основание приобретения права собственности (например, постановление Исполкома города от 15.03.1995 г. № 1-345/95 </w:t>
            </w:r>
            <w:r w:rsidR="00E751FF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14:paraId="3EEBDDBA" w14:textId="77777777" w:rsidR="002C2C74" w:rsidRPr="0066668C" w:rsidRDefault="002C2C74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E751FF">
              <w:rPr>
                <w:rFonts w:ascii="Times New Roman" w:hAnsi="Times New Roman"/>
                <w:sz w:val="20"/>
                <w:szCs w:val="20"/>
              </w:rPr>
              <w:t xml:space="preserve"> Например -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2010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з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апись </w:t>
            </w:r>
            <w:r w:rsidR="00E751FF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в ЕГРН</w:t>
            </w:r>
            <w:r w:rsidR="00E7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51FF">
              <w:rPr>
                <w:rFonts w:ascii="Times New Roman" w:hAnsi="Times New Roman"/>
                <w:sz w:val="24"/>
                <w:szCs w:val="24"/>
              </w:rPr>
              <w:t>;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 договор купл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и-продажи б/н от 19.02.2020</w:t>
            </w:r>
          </w:p>
        </w:tc>
        <w:tc>
          <w:tcPr>
            <w:tcW w:w="925" w:type="dxa"/>
          </w:tcPr>
          <w:p w14:paraId="79A6045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102047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571B77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21093DD" w14:textId="77777777" w:rsidTr="00CF100A">
        <w:trPr>
          <w:jc w:val="center"/>
        </w:trPr>
        <w:tc>
          <w:tcPr>
            <w:tcW w:w="617" w:type="dxa"/>
          </w:tcPr>
          <w:p w14:paraId="41CD44F6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ADB618A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14:paraId="4D39D29C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517EAB" w14:textId="77777777"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5775315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5F30B4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803BA5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E00BEF6" w14:textId="77777777" w:rsidTr="00CF100A">
        <w:trPr>
          <w:jc w:val="center"/>
        </w:trPr>
        <w:tc>
          <w:tcPr>
            <w:tcW w:w="617" w:type="dxa"/>
          </w:tcPr>
          <w:p w14:paraId="31057395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92FDCFE" w14:textId="77777777"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ии у остальных членов семьи</w:t>
            </w:r>
          </w:p>
        </w:tc>
        <w:tc>
          <w:tcPr>
            <w:tcW w:w="925" w:type="dxa"/>
          </w:tcPr>
          <w:p w14:paraId="7C3DC92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95A9E9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48283A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38F37EB" w14:textId="77777777" w:rsidTr="00CF100A">
        <w:trPr>
          <w:jc w:val="center"/>
        </w:trPr>
        <w:tc>
          <w:tcPr>
            <w:tcW w:w="617" w:type="dxa"/>
          </w:tcPr>
          <w:p w14:paraId="6DAAA66D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6BF933E" w14:textId="77777777"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3E807DE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269D7B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1862D9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14:paraId="06D4D397" w14:textId="77777777" w:rsidTr="00CF100A">
        <w:trPr>
          <w:jc w:val="center"/>
        </w:trPr>
        <w:tc>
          <w:tcPr>
            <w:tcW w:w="617" w:type="dxa"/>
          </w:tcPr>
          <w:p w14:paraId="08611235" w14:textId="77777777"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F043AF2" w14:textId="77777777"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14:paraId="30561887" w14:textId="77777777"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1F7B8E0" w14:textId="77777777"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77C4E4E" w14:textId="77777777"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0D74B94" w14:textId="77777777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14:paraId="2DC605BF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раздел 3.2 Транспортные средства</w:t>
            </w:r>
          </w:p>
        </w:tc>
      </w:tr>
      <w:tr w:rsidR="0066668C" w:rsidRPr="0066668C" w14:paraId="400C3AE5" w14:textId="77777777" w:rsidTr="00CF100A">
        <w:trPr>
          <w:jc w:val="center"/>
        </w:trPr>
        <w:tc>
          <w:tcPr>
            <w:tcW w:w="617" w:type="dxa"/>
          </w:tcPr>
          <w:p w14:paraId="7E7B2269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4E41872" w14:textId="77777777" w:rsidR="00AE59E9" w:rsidRPr="0066668C" w:rsidRDefault="00AE59E9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</w:t>
            </w:r>
            <w:r w:rsidR="00333086">
              <w:rPr>
                <w:rFonts w:ascii="Times New Roman" w:hAnsi="Times New Roman"/>
                <w:sz w:val="28"/>
                <w:szCs w:val="28"/>
              </w:rPr>
              <w:t xml:space="preserve"> регистрационного учета и т.д.</w:t>
            </w:r>
          </w:p>
        </w:tc>
        <w:tc>
          <w:tcPr>
            <w:tcW w:w="925" w:type="dxa"/>
          </w:tcPr>
          <w:p w14:paraId="4D8AA275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A87429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21162E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BC1BCDE" w14:textId="77777777" w:rsidTr="00CF100A">
        <w:trPr>
          <w:jc w:val="center"/>
        </w:trPr>
        <w:tc>
          <w:tcPr>
            <w:tcW w:w="617" w:type="dxa"/>
          </w:tcPr>
          <w:p w14:paraId="303C2A26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F29CE2C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транспортному средству отражены:</w:t>
            </w:r>
          </w:p>
          <w:p w14:paraId="51D723B5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81B9A9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BC593F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  <w:r w:rsidR="00E81B51">
              <w:rPr>
                <w:rFonts w:ascii="Times New Roman" w:hAnsi="Times New Roman"/>
                <w:sz w:val="28"/>
                <w:szCs w:val="28"/>
              </w:rPr>
              <w:t xml:space="preserve"> (код подразделения)</w:t>
            </w:r>
          </w:p>
        </w:tc>
        <w:tc>
          <w:tcPr>
            <w:tcW w:w="925" w:type="dxa"/>
          </w:tcPr>
          <w:p w14:paraId="00B878F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006571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E486E7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E1BA857" w14:textId="77777777" w:rsidTr="00CF100A">
        <w:trPr>
          <w:jc w:val="center"/>
        </w:trPr>
        <w:tc>
          <w:tcPr>
            <w:tcW w:w="617" w:type="dxa"/>
          </w:tcPr>
          <w:p w14:paraId="627765FD" w14:textId="77777777"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99096D8" w14:textId="77777777"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5AF7A094" w14:textId="77777777"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8D82BE0" w14:textId="77777777"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8180F9C" w14:textId="77777777"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CFE3301" w14:textId="77777777" w:rsidTr="00CF100A">
        <w:trPr>
          <w:jc w:val="center"/>
        </w:trPr>
        <w:tc>
          <w:tcPr>
            <w:tcW w:w="617" w:type="dxa"/>
          </w:tcPr>
          <w:p w14:paraId="6615F52F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36BF545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14:paraId="0FAD592C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429F44" w14:textId="77777777"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7EE4A29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43F094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1538ABD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402E180" w14:textId="77777777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14:paraId="5EF765A2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14:paraId="1988B333" w14:textId="77777777" w:rsidTr="00CF100A">
        <w:trPr>
          <w:trHeight w:val="766"/>
          <w:jc w:val="center"/>
        </w:trPr>
        <w:tc>
          <w:tcPr>
            <w:tcW w:w="617" w:type="dxa"/>
          </w:tcPr>
          <w:p w14:paraId="0D91C9B0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CF324C7" w14:textId="77777777" w:rsidR="00AE59E9" w:rsidRPr="0066668C" w:rsidRDefault="00AE59E9" w:rsidP="009F09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депозитные,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,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улевыми остатками (сведения о счетах заполняются исключительно на основании «справок для госслужащих», выданных банками и иными кредитными организациями </w:t>
            </w:r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в виде единой формы (справки), установленной Указанием Банка России от 27.05.2021 № 5798-У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14:paraId="06D6B6D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6313A0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98D372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D2EDE43" w14:textId="77777777" w:rsidTr="00CF100A">
        <w:trPr>
          <w:trHeight w:val="694"/>
          <w:jc w:val="center"/>
        </w:trPr>
        <w:tc>
          <w:tcPr>
            <w:tcW w:w="617" w:type="dxa"/>
          </w:tcPr>
          <w:p w14:paraId="2C4F6693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D1ECDF8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 (выбраны из выпадающего списка банков)</w:t>
            </w:r>
          </w:p>
        </w:tc>
        <w:tc>
          <w:tcPr>
            <w:tcW w:w="925" w:type="dxa"/>
          </w:tcPr>
          <w:p w14:paraId="21D0A89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CE1833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274FD8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DE6B223" w14:textId="77777777" w:rsidTr="00CF100A">
        <w:trPr>
          <w:jc w:val="center"/>
        </w:trPr>
        <w:tc>
          <w:tcPr>
            <w:tcW w:w="617" w:type="dxa"/>
          </w:tcPr>
          <w:p w14:paraId="3A118F59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EB52F75" w14:textId="77777777" w:rsidR="00AE59E9" w:rsidRPr="0066668C" w:rsidRDefault="00AE59E9" w:rsidP="008145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t>(депозитам), депозитных счетов»</w:t>
            </w:r>
          </w:p>
        </w:tc>
        <w:tc>
          <w:tcPr>
            <w:tcW w:w="925" w:type="dxa"/>
          </w:tcPr>
          <w:p w14:paraId="17EA8B73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BF47C7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D58ACB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85960D7" w14:textId="77777777" w:rsidTr="00CF100A">
        <w:trPr>
          <w:jc w:val="center"/>
        </w:trPr>
        <w:tc>
          <w:tcPr>
            <w:tcW w:w="617" w:type="dxa"/>
          </w:tcPr>
          <w:p w14:paraId="364CB165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73E50E0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указаны корректно. При этом указание вида счета «карточный счет»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(по кредитным и зарплатным картам) не допущено</w:t>
            </w:r>
          </w:p>
        </w:tc>
        <w:tc>
          <w:tcPr>
            <w:tcW w:w="925" w:type="dxa"/>
          </w:tcPr>
          <w:p w14:paraId="6CB16B6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D7239F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2259F3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56CA9B5" w14:textId="77777777" w:rsidTr="00CF100A">
        <w:trPr>
          <w:jc w:val="center"/>
        </w:trPr>
        <w:tc>
          <w:tcPr>
            <w:tcW w:w="617" w:type="dxa"/>
          </w:tcPr>
          <w:p w14:paraId="67E4CE80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FD2FFC2" w14:textId="77777777"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14:paraId="6CAA8798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перевыпуска) платежной карты</w:t>
            </w:r>
          </w:p>
        </w:tc>
        <w:tc>
          <w:tcPr>
            <w:tcW w:w="925" w:type="dxa"/>
          </w:tcPr>
          <w:p w14:paraId="6520D56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7A845C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D8AEB2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66E0C3A" w14:textId="77777777" w:rsidTr="00CF100A">
        <w:trPr>
          <w:jc w:val="center"/>
        </w:trPr>
        <w:tc>
          <w:tcPr>
            <w:tcW w:w="617" w:type="dxa"/>
          </w:tcPr>
          <w:p w14:paraId="14B783D6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F495E9D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14:paraId="1CBF9DE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E18895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E59CF3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5A63237" w14:textId="77777777" w:rsidTr="00CF100A">
        <w:trPr>
          <w:jc w:val="center"/>
        </w:trPr>
        <w:tc>
          <w:tcPr>
            <w:tcW w:w="617" w:type="dxa"/>
          </w:tcPr>
          <w:p w14:paraId="66D7D1DA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09A8EA9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14:paraId="445FA38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411BD2D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79336B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59584ED" w14:textId="77777777" w:rsidTr="00CF100A">
        <w:trPr>
          <w:jc w:val="center"/>
        </w:trPr>
        <w:tc>
          <w:tcPr>
            <w:tcW w:w="617" w:type="dxa"/>
          </w:tcPr>
          <w:p w14:paraId="13E142DF" w14:textId="77777777"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3CF2527" w14:textId="77777777"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а информация о совместном счете, в случае заключения договора банковского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таком счете</w:t>
            </w:r>
          </w:p>
        </w:tc>
        <w:tc>
          <w:tcPr>
            <w:tcW w:w="925" w:type="dxa"/>
          </w:tcPr>
          <w:p w14:paraId="7CD10F39" w14:textId="77777777"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B41F78A" w14:textId="77777777"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CC25076" w14:textId="77777777"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824D926" w14:textId="77777777" w:rsidTr="00CF100A">
        <w:trPr>
          <w:jc w:val="center"/>
        </w:trPr>
        <w:tc>
          <w:tcPr>
            <w:tcW w:w="617" w:type="dxa"/>
          </w:tcPr>
          <w:p w14:paraId="44194B91" w14:textId="77777777"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974E0DB" w14:textId="77777777"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14:paraId="33E2E99B" w14:textId="77777777"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328B40E" w14:textId="77777777"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B904145" w14:textId="77777777"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14:paraId="2ECE94FB" w14:textId="77777777" w:rsidTr="00CF100A">
        <w:trPr>
          <w:jc w:val="center"/>
        </w:trPr>
        <w:tc>
          <w:tcPr>
            <w:tcW w:w="617" w:type="dxa"/>
          </w:tcPr>
          <w:p w14:paraId="58AB3BA1" w14:textId="77777777"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C1B6B80" w14:textId="77777777"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14:paraId="02F7E971" w14:textId="77777777"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BC342A7" w14:textId="77777777"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CE10020" w14:textId="77777777"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96FBEE3" w14:textId="77777777" w:rsidTr="00CF100A">
        <w:trPr>
          <w:jc w:val="center"/>
        </w:trPr>
        <w:tc>
          <w:tcPr>
            <w:tcW w:w="617" w:type="dxa"/>
          </w:tcPr>
          <w:p w14:paraId="4636345B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883525D" w14:textId="77777777"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14:paraId="50FB825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BC330A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A2F08C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D26E7FB" w14:textId="77777777" w:rsidTr="00CF100A">
        <w:trPr>
          <w:jc w:val="center"/>
        </w:trPr>
        <w:tc>
          <w:tcPr>
            <w:tcW w:w="617" w:type="dxa"/>
          </w:tcPr>
          <w:p w14:paraId="3EFADE16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926C0BE" w14:textId="77777777"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] напротив соответствующей позиции</w:t>
            </w:r>
          </w:p>
        </w:tc>
        <w:tc>
          <w:tcPr>
            <w:tcW w:w="925" w:type="dxa"/>
          </w:tcPr>
          <w:p w14:paraId="1EBD0F3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5FCA04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79E40C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E124E07" w14:textId="77777777" w:rsidTr="00CF100A">
        <w:trPr>
          <w:jc w:val="center"/>
        </w:trPr>
        <w:tc>
          <w:tcPr>
            <w:tcW w:w="617" w:type="dxa"/>
          </w:tcPr>
          <w:p w14:paraId="089E670C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FE3E956" w14:textId="77777777"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общий доход служащего и супруги (супруга) за отчетный период и два предшествующих ему года, выписка по счету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иложена к справке</w:t>
            </w:r>
          </w:p>
        </w:tc>
        <w:tc>
          <w:tcPr>
            <w:tcW w:w="925" w:type="dxa"/>
          </w:tcPr>
          <w:p w14:paraId="257B680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A51A71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983BDB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A7B0D66" w14:textId="77777777" w:rsidTr="00CF100A">
        <w:trPr>
          <w:jc w:val="center"/>
        </w:trPr>
        <w:tc>
          <w:tcPr>
            <w:tcW w:w="617" w:type="dxa"/>
          </w:tcPr>
          <w:p w14:paraId="2F484B12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374B3EE" w14:textId="77777777"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14:paraId="2F27626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4F6614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AFDED0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249AF10" w14:textId="77777777" w:rsidTr="00CF100A">
        <w:trPr>
          <w:jc w:val="center"/>
        </w:trPr>
        <w:tc>
          <w:tcPr>
            <w:tcW w:w="617" w:type="dxa"/>
          </w:tcPr>
          <w:p w14:paraId="2DBDAC17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07FC45F" w14:textId="77777777"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</w:t>
            </w:r>
            <w:proofErr w:type="spell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чета, открытые гражданам, зарегистрированным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14:paraId="209D5E6F" w14:textId="77777777"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14:paraId="503C8DB5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E153A3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F67F5B3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14:paraId="0FEB6566" w14:textId="77777777" w:rsidTr="00CF100A">
        <w:trPr>
          <w:jc w:val="center"/>
        </w:trPr>
        <w:tc>
          <w:tcPr>
            <w:tcW w:w="617" w:type="dxa"/>
          </w:tcPr>
          <w:p w14:paraId="3FCDED40" w14:textId="77777777" w:rsidR="00AE59E9" w:rsidRPr="00EC3C71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A13946E" w14:textId="77777777" w:rsidR="00AE59E9" w:rsidRPr="00EC3C71" w:rsidRDefault="00AE59E9" w:rsidP="00E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</w:p>
        </w:tc>
        <w:tc>
          <w:tcPr>
            <w:tcW w:w="925" w:type="dxa"/>
          </w:tcPr>
          <w:p w14:paraId="3C32142E" w14:textId="77777777"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83D08D8" w14:textId="77777777"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8892209" w14:textId="77777777"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310C9CF" w14:textId="77777777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14:paraId="549DC163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5. Сведения о ценных бумагах</w:t>
            </w:r>
          </w:p>
        </w:tc>
      </w:tr>
      <w:tr w:rsidR="0066668C" w:rsidRPr="0066668C" w14:paraId="24391C48" w14:textId="77777777" w:rsidTr="00CF100A">
        <w:trPr>
          <w:jc w:val="center"/>
        </w:trPr>
        <w:tc>
          <w:tcPr>
            <w:tcW w:w="617" w:type="dxa"/>
          </w:tcPr>
          <w:p w14:paraId="761AD1AE" w14:textId="77777777"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DEAE4FC" w14:textId="77777777"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14:paraId="375FA397" w14:textId="77777777"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14:paraId="6B139E10" w14:textId="77777777"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6AA3AD38" w14:textId="77777777"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14:paraId="492A8657" w14:textId="77777777" w:rsidTr="00CF100A">
        <w:trPr>
          <w:jc w:val="center"/>
        </w:trPr>
        <w:tc>
          <w:tcPr>
            <w:tcW w:w="617" w:type="dxa"/>
          </w:tcPr>
          <w:p w14:paraId="3DFEAEF4" w14:textId="77777777"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E8A9457" w14:textId="77777777"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14:paraId="5569B54E" w14:textId="77777777"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14:paraId="535D5A29" w14:textId="77777777"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3F58B528" w14:textId="77777777"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14:paraId="1A860B3D" w14:textId="77777777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14:paraId="7F708407" w14:textId="77777777"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14:paraId="0349AC1F" w14:textId="77777777" w:rsidTr="00CF100A">
        <w:trPr>
          <w:jc w:val="center"/>
        </w:trPr>
        <w:tc>
          <w:tcPr>
            <w:tcW w:w="617" w:type="dxa"/>
          </w:tcPr>
          <w:p w14:paraId="2369DF08" w14:textId="77777777"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F9DEE67" w14:textId="77777777"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14:paraId="58CFBD9B" w14:textId="77777777"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;</w:t>
            </w:r>
          </w:p>
          <w:p w14:paraId="34A9DB7F" w14:textId="77777777"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14:paraId="73565819" w14:textId="77777777"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;</w:t>
            </w:r>
          </w:p>
          <w:p w14:paraId="527EA36D" w14:textId="77777777"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;</w:t>
            </w:r>
          </w:p>
          <w:p w14:paraId="5F507F9C" w14:textId="77777777" w:rsidR="00FC2BB6" w:rsidRPr="0066668C" w:rsidRDefault="00FC2BB6" w:rsidP="00EC3C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</w:t>
            </w:r>
          </w:p>
        </w:tc>
        <w:tc>
          <w:tcPr>
            <w:tcW w:w="925" w:type="dxa"/>
          </w:tcPr>
          <w:p w14:paraId="2E3C7CE8" w14:textId="77777777"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190A613" w14:textId="77777777"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53FFFEC" w14:textId="77777777"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BA9F47F" w14:textId="77777777" w:rsidTr="00CF100A">
        <w:trPr>
          <w:jc w:val="center"/>
        </w:trPr>
        <w:tc>
          <w:tcPr>
            <w:tcW w:w="617" w:type="dxa"/>
          </w:tcPr>
          <w:p w14:paraId="3C5CDB42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1543D15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14:paraId="27B831C3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59C53A" w14:textId="77777777"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6EF0358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0429F1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6DDF26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E419F9B" w14:textId="77777777" w:rsidTr="00CF100A">
        <w:trPr>
          <w:jc w:val="center"/>
        </w:trPr>
        <w:tc>
          <w:tcPr>
            <w:tcW w:w="617" w:type="dxa"/>
          </w:tcPr>
          <w:p w14:paraId="72158F1D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02049CA" w14:textId="77777777"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14:paraId="31BBA6C5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6F9ABF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347A2E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9FFBC97" w14:textId="77777777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14:paraId="1694EAC8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2 Иные ценные бумаги</w:t>
            </w:r>
          </w:p>
        </w:tc>
      </w:tr>
      <w:tr w:rsidR="0066668C" w:rsidRPr="0066668C" w14:paraId="5E9499E1" w14:textId="77777777" w:rsidTr="00CF100A">
        <w:trPr>
          <w:jc w:val="center"/>
        </w:trPr>
        <w:tc>
          <w:tcPr>
            <w:tcW w:w="617" w:type="dxa"/>
          </w:tcPr>
          <w:p w14:paraId="12F2E711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B973478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ценных бумаг, за исключением акций, разделы заполнены, в том числе:</w:t>
            </w:r>
          </w:p>
          <w:p w14:paraId="42C4A966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14:paraId="0DA384AD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лицо, выпустившее ценную бумагу;</w:t>
            </w:r>
          </w:p>
          <w:p w14:paraId="5525936C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номинальная величина обязательства;</w:t>
            </w:r>
          </w:p>
          <w:p w14:paraId="1D958761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ее количество;</w:t>
            </w:r>
          </w:p>
          <w:p w14:paraId="0C77525B" w14:textId="77777777"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щая стоимость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14:paraId="589F36C9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14:paraId="6F05B30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8B216F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327F2A5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71528AE" w14:textId="77777777" w:rsidTr="00CF100A">
        <w:trPr>
          <w:jc w:val="center"/>
        </w:trPr>
        <w:tc>
          <w:tcPr>
            <w:tcW w:w="617" w:type="dxa"/>
          </w:tcPr>
          <w:p w14:paraId="05E022FC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2AAD3A6" w14:textId="77777777"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14:paraId="6E864053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F5E92C3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A310EE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DBE0E4F" w14:textId="77777777" w:rsidTr="00CF100A">
        <w:trPr>
          <w:jc w:val="center"/>
        </w:trPr>
        <w:tc>
          <w:tcPr>
            <w:tcW w:w="617" w:type="dxa"/>
          </w:tcPr>
          <w:p w14:paraId="71C66B9B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41B15B0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14:paraId="7E1BEEDB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A7334F" w14:textId="77777777"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796818F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992AF9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B6646F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C0760C1" w14:textId="77777777" w:rsidTr="00CF100A">
        <w:trPr>
          <w:jc w:val="center"/>
        </w:trPr>
        <w:tc>
          <w:tcPr>
            <w:tcW w:w="617" w:type="dxa"/>
          </w:tcPr>
          <w:p w14:paraId="1F37C1BF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9107615" w14:textId="77777777"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14:paraId="478ED83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E09DF51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BC913B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B3A54CF" w14:textId="77777777" w:rsidTr="00CF100A">
        <w:trPr>
          <w:jc w:val="center"/>
        </w:trPr>
        <w:tc>
          <w:tcPr>
            <w:tcW w:w="617" w:type="dxa"/>
          </w:tcPr>
          <w:p w14:paraId="621781FC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AE29164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14:paraId="20F071F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34FB80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45425C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02B2DB56" w14:textId="77777777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14:paraId="57D432EF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14:paraId="4E8FD89F" w14:textId="77777777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14:paraId="229523EC" w14:textId="77777777"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14:paraId="458CCDDE" w14:textId="77777777" w:rsidTr="00CF100A">
        <w:trPr>
          <w:jc w:val="center"/>
        </w:trPr>
        <w:tc>
          <w:tcPr>
            <w:tcW w:w="617" w:type="dxa"/>
          </w:tcPr>
          <w:p w14:paraId="7F762BF7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381AB9F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пользовании лица, зарегистрированного в качестве индивидуального предпринимателя, в отношении которого представляется справка</w:t>
            </w:r>
          </w:p>
        </w:tc>
        <w:tc>
          <w:tcPr>
            <w:tcW w:w="925" w:type="dxa"/>
          </w:tcPr>
          <w:p w14:paraId="50A1ED9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F23C8C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ADAC38D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1F395E5" w14:textId="77777777" w:rsidTr="00CF100A">
        <w:trPr>
          <w:jc w:val="center"/>
        </w:trPr>
        <w:tc>
          <w:tcPr>
            <w:tcW w:w="617" w:type="dxa"/>
          </w:tcPr>
          <w:p w14:paraId="45C288BA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304218F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14:paraId="60884A8E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14:paraId="67A12118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14:paraId="2B7F8B0F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14:paraId="57068328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14:paraId="2FE28507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кв. м)</w:t>
            </w:r>
          </w:p>
        </w:tc>
        <w:tc>
          <w:tcPr>
            <w:tcW w:w="925" w:type="dxa"/>
          </w:tcPr>
          <w:p w14:paraId="20161BD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B35ABD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50F2B0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A99A094" w14:textId="77777777" w:rsidTr="00CF100A">
        <w:trPr>
          <w:jc w:val="center"/>
        </w:trPr>
        <w:tc>
          <w:tcPr>
            <w:tcW w:w="617" w:type="dxa"/>
          </w:tcPr>
          <w:p w14:paraId="08CA5BEB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6350529" w14:textId="77777777"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ии у остальных членов семьи</w:t>
            </w:r>
          </w:p>
        </w:tc>
        <w:tc>
          <w:tcPr>
            <w:tcW w:w="925" w:type="dxa"/>
          </w:tcPr>
          <w:p w14:paraId="4B13D7F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535162B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445F37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7BB2F79" w14:textId="77777777" w:rsidTr="00CF100A">
        <w:trPr>
          <w:jc w:val="center"/>
        </w:trPr>
        <w:tc>
          <w:tcPr>
            <w:tcW w:w="617" w:type="dxa"/>
          </w:tcPr>
          <w:p w14:paraId="32B215EC" w14:textId="77777777"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4FFD580" w14:textId="77777777"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14:paraId="15AE7661" w14:textId="77777777"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10029D9" w14:textId="77777777"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E525607" w14:textId="77777777"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E4C92DE" w14:textId="77777777" w:rsidTr="00CF100A">
        <w:trPr>
          <w:jc w:val="center"/>
        </w:trPr>
        <w:tc>
          <w:tcPr>
            <w:tcW w:w="617" w:type="dxa"/>
          </w:tcPr>
          <w:p w14:paraId="03190223" w14:textId="77777777"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173AFA2" w14:textId="77777777"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а информация о пользовании объектами недвижимости, полученными в рамках гражданско-правовых сделок (купля-продажа, дарение), право собственности на которые не зарегистрировано на 31 декабря</w:t>
            </w:r>
          </w:p>
        </w:tc>
        <w:tc>
          <w:tcPr>
            <w:tcW w:w="925" w:type="dxa"/>
          </w:tcPr>
          <w:p w14:paraId="7E25DF86" w14:textId="77777777"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DFD0A66" w14:textId="77777777"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F84A221" w14:textId="77777777"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14:paraId="1BAD92F3" w14:textId="77777777" w:rsidTr="007A198D">
        <w:trPr>
          <w:jc w:val="center"/>
        </w:trPr>
        <w:tc>
          <w:tcPr>
            <w:tcW w:w="617" w:type="dxa"/>
          </w:tcPr>
          <w:p w14:paraId="3AAB4868" w14:textId="77777777" w:rsidR="00EC3C71" w:rsidRPr="00EC3C71" w:rsidRDefault="00EC3C71" w:rsidP="00EC3C7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58059DFD" w14:textId="77777777" w:rsidR="00EC3C71" w:rsidRPr="00EC3C71" w:rsidRDefault="00EC3C71" w:rsidP="00102AA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, полученное </w:t>
            </w:r>
            <w:r w:rsidR="00102AA7">
              <w:rPr>
                <w:rFonts w:ascii="Times New Roman" w:hAnsi="Times New Roman" w:cs="Times New Roman"/>
                <w:sz w:val="28"/>
                <w:szCs w:val="28"/>
              </w:rPr>
              <w:t>по акту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долевом строительстве, но </w:t>
            </w:r>
            <w:proofErr w:type="gramStart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  <w:proofErr w:type="gramEnd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е не зарегистрировано в установленном порядке (не осуществлена регистрация в Росреестре)</w:t>
            </w:r>
          </w:p>
        </w:tc>
        <w:tc>
          <w:tcPr>
            <w:tcW w:w="925" w:type="dxa"/>
          </w:tcPr>
          <w:p w14:paraId="6A8AD570" w14:textId="77777777"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6B2B246B" w14:textId="77777777"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71210AF0" w14:textId="77777777"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15581DAB" w14:textId="77777777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14:paraId="6CEB2E32" w14:textId="77777777"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14:paraId="61DBB707" w14:textId="77777777" w:rsidTr="00CF100A">
        <w:trPr>
          <w:jc w:val="center"/>
        </w:trPr>
        <w:tc>
          <w:tcPr>
            <w:tcW w:w="617" w:type="dxa"/>
          </w:tcPr>
          <w:p w14:paraId="7076D301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989BBCF" w14:textId="77777777" w:rsidR="00AE59E9" w:rsidRPr="0066668C" w:rsidRDefault="00AE59E9" w:rsidP="009F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</w:t>
            </w:r>
            <w:r w:rsidR="009F0951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на су</w:t>
            </w:r>
            <w:r w:rsidR="009F0951">
              <w:rPr>
                <w:rFonts w:ascii="Times New Roman" w:hAnsi="Times New Roman"/>
                <w:sz w:val="28"/>
                <w:szCs w:val="28"/>
              </w:rPr>
              <w:t>мму, равную или превышающую 500 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000 руб., кредитором или </w:t>
            </w:r>
            <w:proofErr w:type="gramStart"/>
            <w:r w:rsidRPr="0066668C">
              <w:rPr>
                <w:rFonts w:ascii="Times New Roman" w:hAnsi="Times New Roman"/>
                <w:sz w:val="28"/>
                <w:szCs w:val="28"/>
              </w:rPr>
              <w:t>должником</w:t>
            </w:r>
            <w:proofErr w:type="gramEnd"/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по которому является служащий, его супруга (супруг), несовершеннолетний ребенок</w:t>
            </w:r>
          </w:p>
        </w:tc>
        <w:tc>
          <w:tcPr>
            <w:tcW w:w="925" w:type="dxa"/>
          </w:tcPr>
          <w:p w14:paraId="53F6C42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CCFB86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7E11B2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221C464" w14:textId="77777777" w:rsidTr="00CF100A">
        <w:trPr>
          <w:jc w:val="center"/>
        </w:trPr>
        <w:tc>
          <w:tcPr>
            <w:tcW w:w="617" w:type="dxa"/>
          </w:tcPr>
          <w:p w14:paraId="45097E28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18398C9D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14:paraId="72D432D5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содержании обязательства;</w:t>
            </w:r>
          </w:p>
          <w:p w14:paraId="51AF0060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кредиторе (должнике);</w:t>
            </w:r>
          </w:p>
          <w:p w14:paraId="41AE4B66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и возникновения обязательства;</w:t>
            </w:r>
          </w:p>
          <w:p w14:paraId="568F70CE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;</w:t>
            </w:r>
          </w:p>
          <w:p w14:paraId="57E76620" w14:textId="77777777" w:rsidR="00AE59E9" w:rsidRPr="0066668C" w:rsidRDefault="00AE59E9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ловии обязательства.</w:t>
            </w:r>
          </w:p>
        </w:tc>
        <w:tc>
          <w:tcPr>
            <w:tcW w:w="925" w:type="dxa"/>
          </w:tcPr>
          <w:p w14:paraId="6345CAE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0786656D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9EDC81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2FCF9E96" w14:textId="77777777" w:rsidTr="00CF100A">
        <w:trPr>
          <w:jc w:val="center"/>
        </w:trPr>
        <w:tc>
          <w:tcPr>
            <w:tcW w:w="617" w:type="dxa"/>
          </w:tcPr>
          <w:p w14:paraId="24780659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B984BE4" w14:textId="77777777"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14:paraId="0CA42F3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1B40C1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34100F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60B4D962" w14:textId="77777777" w:rsidTr="00CF100A">
        <w:trPr>
          <w:jc w:val="center"/>
        </w:trPr>
        <w:tc>
          <w:tcPr>
            <w:tcW w:w="617" w:type="dxa"/>
          </w:tcPr>
          <w:p w14:paraId="4B03AE91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74CD4DA" w14:textId="77777777"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14:paraId="098EA9C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114176D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3AD38C2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47533D6" w14:textId="77777777" w:rsidTr="00CF100A">
        <w:trPr>
          <w:jc w:val="center"/>
        </w:trPr>
        <w:tc>
          <w:tcPr>
            <w:tcW w:w="617" w:type="dxa"/>
          </w:tcPr>
          <w:p w14:paraId="1504724D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6A1A473" w14:textId="77777777"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14:paraId="622EBD9F" w14:textId="77777777"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2D618B" w14:textId="77777777"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03D0BD" w14:textId="77777777"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14:paraId="5B6BA1D3" w14:textId="77777777"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      </w:r>
          </w:p>
        </w:tc>
        <w:tc>
          <w:tcPr>
            <w:tcW w:w="925" w:type="dxa"/>
          </w:tcPr>
          <w:p w14:paraId="4B2BFA3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12ACC4C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1EC61E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14:paraId="085C3519" w14:textId="77777777" w:rsidTr="00CF100A">
        <w:trPr>
          <w:jc w:val="center"/>
        </w:trPr>
        <w:tc>
          <w:tcPr>
            <w:tcW w:w="617" w:type="dxa"/>
          </w:tcPr>
          <w:p w14:paraId="0F526CD1" w14:textId="77777777"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682539C2" w14:textId="77777777" w:rsidR="007A671D" w:rsidRPr="0066668C" w:rsidRDefault="007A671D" w:rsidP="009F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9F0951">
              <w:rPr>
                <w:rFonts w:ascii="Times New Roman" w:hAnsi="Times New Roman"/>
                <w:sz w:val="28"/>
                <w:szCs w:val="28"/>
              </w:rPr>
              <w:t> 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925" w:type="dxa"/>
          </w:tcPr>
          <w:p w14:paraId="7725AB47" w14:textId="77777777"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B28C0E5" w14:textId="77777777"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657D0601" w14:textId="77777777"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85B9545" w14:textId="77777777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14:paraId="546DC6AA" w14:textId="77777777" w:rsidR="00333086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</w:t>
            </w:r>
            <w:r w:rsidR="009039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дствах и иных ценных бумагах,</w:t>
            </w:r>
          </w:p>
          <w:p w14:paraId="126B45A5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ужденных в течение отчетного периода в результате безвозмездной сделки</w:t>
            </w:r>
          </w:p>
        </w:tc>
      </w:tr>
      <w:tr w:rsidR="0066668C" w:rsidRPr="0066668C" w14:paraId="1CE59266" w14:textId="77777777" w:rsidTr="00CF100A">
        <w:trPr>
          <w:jc w:val="center"/>
        </w:trPr>
        <w:tc>
          <w:tcPr>
            <w:tcW w:w="617" w:type="dxa"/>
          </w:tcPr>
          <w:p w14:paraId="2C7A591A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14:paraId="6CB8F689" w14:textId="77777777"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ы сведения о всех объектах, находившихся в собственности:</w:t>
            </w:r>
          </w:p>
          <w:p w14:paraId="0ED6D989" w14:textId="77777777"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6428AC" w14:textId="77777777"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транспортных средствах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792867" w14:textId="77777777"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ценных бумагах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0FA9B3" w14:textId="77777777"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 в течение отчетного периода в результате безвозмездной сделки, а также, например, сведения об утилизации автомобиля*</w:t>
            </w:r>
          </w:p>
          <w:p w14:paraId="7EEDE6EE" w14:textId="77777777"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 xml:space="preserve">договор дарения, соглашение о разделе имущества, соглашение </w:t>
            </w:r>
            <w:r w:rsidR="00F0640C">
              <w:rPr>
                <w:rFonts w:ascii="Times New Roman" w:hAnsi="Times New Roman"/>
                <w:sz w:val="24"/>
                <w:szCs w:val="24"/>
              </w:rPr>
              <w:br/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25" w:type="dxa"/>
          </w:tcPr>
          <w:p w14:paraId="07C12D6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8F876E8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EF660A0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391BE5CB" w14:textId="77777777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14:paraId="2E2E1657" w14:textId="77777777"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14:paraId="5AE0104C" w14:textId="77777777" w:rsidTr="00CF100A">
        <w:trPr>
          <w:jc w:val="center"/>
        </w:trPr>
        <w:tc>
          <w:tcPr>
            <w:tcW w:w="617" w:type="dxa"/>
          </w:tcPr>
          <w:p w14:paraId="7E4B5C95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2C2BB70B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14:paraId="2419DEAA" w14:textId="77777777"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14:paraId="0F7FE60B" w14:textId="77777777"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 подпись и пометки на линейных и двумерных штрих-кодах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14:paraId="38A8F602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44F2858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6F9DEA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C8B26FD" w14:textId="77777777" w:rsidTr="00CF100A">
        <w:trPr>
          <w:jc w:val="center"/>
        </w:trPr>
        <w:tc>
          <w:tcPr>
            <w:tcW w:w="617" w:type="dxa"/>
          </w:tcPr>
          <w:p w14:paraId="60DE2D11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4673CFE0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14:paraId="63FA9106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1E9A8C6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A09944D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5AEEA9DC" w14:textId="77777777" w:rsidTr="00CF100A">
        <w:trPr>
          <w:trHeight w:val="369"/>
          <w:jc w:val="center"/>
        </w:trPr>
        <w:tc>
          <w:tcPr>
            <w:tcW w:w="617" w:type="dxa"/>
          </w:tcPr>
          <w:p w14:paraId="116389A9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32A4D264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14:paraId="7828106E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340B3E74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E67B09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14:paraId="45E13FE0" w14:textId="77777777" w:rsidTr="00CF100A">
        <w:trPr>
          <w:jc w:val="center"/>
        </w:trPr>
        <w:tc>
          <w:tcPr>
            <w:tcW w:w="617" w:type="dxa"/>
          </w:tcPr>
          <w:p w14:paraId="10F73351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76786E75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  <w:r w:rsidR="00944B43">
              <w:rPr>
                <w:rFonts w:ascii="Times New Roman" w:hAnsi="Times New Roman"/>
                <w:sz w:val="28"/>
                <w:szCs w:val="28"/>
              </w:rPr>
              <w:t xml:space="preserve"> (односторонняя печать)</w:t>
            </w:r>
          </w:p>
        </w:tc>
        <w:tc>
          <w:tcPr>
            <w:tcW w:w="925" w:type="dxa"/>
          </w:tcPr>
          <w:p w14:paraId="05327C03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7CCC3C27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422CA5CB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14:paraId="0072A041" w14:textId="77777777" w:rsidTr="00CF100A">
        <w:trPr>
          <w:jc w:val="center"/>
        </w:trPr>
        <w:tc>
          <w:tcPr>
            <w:tcW w:w="617" w:type="dxa"/>
          </w:tcPr>
          <w:p w14:paraId="6D5C5A20" w14:textId="77777777"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14:paraId="0AFA7118" w14:textId="77777777"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месте</w:t>
            </w:r>
            <w:r w:rsidR="00944B43">
              <w:rPr>
                <w:rFonts w:ascii="Times New Roman" w:hAnsi="Times New Roman" w:cs="Times New Roman"/>
                <w:sz w:val="28"/>
                <w:szCs w:val="28"/>
              </w:rPr>
              <w:t xml:space="preserve"> (в специальном окне на последних листах справок)</w:t>
            </w:r>
          </w:p>
        </w:tc>
        <w:tc>
          <w:tcPr>
            <w:tcW w:w="925" w:type="dxa"/>
          </w:tcPr>
          <w:p w14:paraId="44D155BF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14:paraId="2DD36AC9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22B4782A" w14:textId="77777777"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7A8B8B" w14:textId="77777777"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8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DFEB" w14:textId="77777777" w:rsidR="00D87494" w:rsidRDefault="00D87494" w:rsidP="00911B1F">
      <w:pPr>
        <w:spacing w:after="0" w:line="240" w:lineRule="auto"/>
      </w:pPr>
      <w:r>
        <w:separator/>
      </w:r>
    </w:p>
  </w:endnote>
  <w:endnote w:type="continuationSeparator" w:id="0">
    <w:p w14:paraId="1C68B80B" w14:textId="77777777" w:rsidR="00D87494" w:rsidRDefault="00D87494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77E6" w14:textId="77777777" w:rsidR="00D87494" w:rsidRDefault="00D87494" w:rsidP="00911B1F">
      <w:pPr>
        <w:spacing w:after="0" w:line="240" w:lineRule="auto"/>
      </w:pPr>
      <w:r>
        <w:separator/>
      </w:r>
    </w:p>
  </w:footnote>
  <w:footnote w:type="continuationSeparator" w:id="0">
    <w:p w14:paraId="2533A5D5" w14:textId="77777777" w:rsidR="00D87494" w:rsidRDefault="00D87494" w:rsidP="00911B1F">
      <w:pPr>
        <w:spacing w:after="0" w:line="240" w:lineRule="auto"/>
      </w:pPr>
      <w:r>
        <w:continuationSeparator/>
      </w:r>
    </w:p>
  </w:footnote>
  <w:footnote w:id="1">
    <w:p w14:paraId="3C873882" w14:textId="77777777" w:rsidR="00B43E86" w:rsidRPr="007B1880" w:rsidRDefault="00B43E86">
      <w:pPr>
        <w:pStyle w:val="af3"/>
        <w:rPr>
          <w:rFonts w:ascii="Times New Roman" w:hAnsi="Times New Roman" w:cs="Times New Roman"/>
        </w:rPr>
      </w:pPr>
      <w:r w:rsidRPr="00423E1A">
        <w:rPr>
          <w:rStyle w:val="af5"/>
          <w:rFonts w:ascii="Times New Roman" w:hAnsi="Times New Roman" w:cs="Times New Roman"/>
        </w:rPr>
        <w:footnoteRef/>
      </w:r>
      <w:r w:rsidRPr="00423E1A">
        <w:rPr>
          <w:rFonts w:ascii="Times New Roman" w:hAnsi="Times New Roman" w:cs="Times New Roman"/>
        </w:rPr>
        <w:t xml:space="preserve"> </w:t>
      </w:r>
      <w:r w:rsidR="007B1880" w:rsidRPr="00423E1A">
        <w:rPr>
          <w:rFonts w:ascii="Times New Roman" w:hAnsi="Times New Roman" w:cs="Times New Roman"/>
        </w:rPr>
        <w:t>Кандидаты (г</w:t>
      </w:r>
      <w:r w:rsidRPr="00423E1A">
        <w:rPr>
          <w:rFonts w:ascii="Times New Roman" w:hAnsi="Times New Roman" w:cs="Times New Roman"/>
        </w:rPr>
        <w:t xml:space="preserve">раждане, поступающие на службу в </w:t>
      </w:r>
      <w:r w:rsidR="009135A3" w:rsidRPr="00423E1A">
        <w:rPr>
          <w:rFonts w:ascii="Times New Roman" w:hAnsi="Times New Roman" w:cs="Times New Roman"/>
        </w:rPr>
        <w:t>Минобрнауки</w:t>
      </w:r>
      <w:r w:rsidRPr="00423E1A">
        <w:rPr>
          <w:rFonts w:ascii="Times New Roman" w:hAnsi="Times New Roman" w:cs="Times New Roman"/>
        </w:rPr>
        <w:t xml:space="preserve"> России</w:t>
      </w:r>
      <w:r w:rsidR="007B1880" w:rsidRPr="00423E1A">
        <w:rPr>
          <w:rFonts w:ascii="Times New Roman" w:hAnsi="Times New Roman" w:cs="Times New Roman"/>
        </w:rPr>
        <w:t>)</w:t>
      </w:r>
      <w:r w:rsidRPr="00423E1A">
        <w:rPr>
          <w:rFonts w:ascii="Times New Roman" w:hAnsi="Times New Roman" w:cs="Times New Roman"/>
        </w:rPr>
        <w:t xml:space="preserve">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08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C4ACFF" w14:textId="77777777" w:rsidR="00735905" w:rsidRPr="003D450E" w:rsidRDefault="00735905" w:rsidP="00FD1E5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4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0B8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96"/>
    <w:rsid w:val="0000710E"/>
    <w:rsid w:val="00010058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927B4"/>
    <w:rsid w:val="00092AF9"/>
    <w:rsid w:val="000954EF"/>
    <w:rsid w:val="000A4172"/>
    <w:rsid w:val="000A5412"/>
    <w:rsid w:val="000B2A1A"/>
    <w:rsid w:val="000B3047"/>
    <w:rsid w:val="000B6969"/>
    <w:rsid w:val="000D1B10"/>
    <w:rsid w:val="000D30BC"/>
    <w:rsid w:val="000D5BFD"/>
    <w:rsid w:val="000E2D01"/>
    <w:rsid w:val="000E3127"/>
    <w:rsid w:val="000F353A"/>
    <w:rsid w:val="000F40B8"/>
    <w:rsid w:val="00101E90"/>
    <w:rsid w:val="00102AA7"/>
    <w:rsid w:val="00104A19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3050"/>
    <w:rsid w:val="001E6AC7"/>
    <w:rsid w:val="001F0A64"/>
    <w:rsid w:val="00200E63"/>
    <w:rsid w:val="0020514E"/>
    <w:rsid w:val="0021191E"/>
    <w:rsid w:val="00214D4B"/>
    <w:rsid w:val="00216268"/>
    <w:rsid w:val="00232A74"/>
    <w:rsid w:val="00235F43"/>
    <w:rsid w:val="002370A7"/>
    <w:rsid w:val="00241DF2"/>
    <w:rsid w:val="00243C05"/>
    <w:rsid w:val="00251941"/>
    <w:rsid w:val="002535C0"/>
    <w:rsid w:val="00254A95"/>
    <w:rsid w:val="00265BD3"/>
    <w:rsid w:val="002755E7"/>
    <w:rsid w:val="00276C50"/>
    <w:rsid w:val="00277C2A"/>
    <w:rsid w:val="00281E11"/>
    <w:rsid w:val="002A49EC"/>
    <w:rsid w:val="002C2C74"/>
    <w:rsid w:val="002E2E28"/>
    <w:rsid w:val="002F1887"/>
    <w:rsid w:val="00304D83"/>
    <w:rsid w:val="00305F74"/>
    <w:rsid w:val="00314C04"/>
    <w:rsid w:val="00321C6A"/>
    <w:rsid w:val="00333086"/>
    <w:rsid w:val="0034028B"/>
    <w:rsid w:val="003443AE"/>
    <w:rsid w:val="00352420"/>
    <w:rsid w:val="00355144"/>
    <w:rsid w:val="00365631"/>
    <w:rsid w:val="003866B1"/>
    <w:rsid w:val="00393C16"/>
    <w:rsid w:val="00396200"/>
    <w:rsid w:val="003A730B"/>
    <w:rsid w:val="003A748D"/>
    <w:rsid w:val="003A7C7F"/>
    <w:rsid w:val="003B4949"/>
    <w:rsid w:val="003D450E"/>
    <w:rsid w:val="003F5820"/>
    <w:rsid w:val="00401433"/>
    <w:rsid w:val="004141E1"/>
    <w:rsid w:val="0042079D"/>
    <w:rsid w:val="004209CE"/>
    <w:rsid w:val="00420B30"/>
    <w:rsid w:val="00423E1A"/>
    <w:rsid w:val="00437B61"/>
    <w:rsid w:val="00446562"/>
    <w:rsid w:val="00446F1B"/>
    <w:rsid w:val="00450152"/>
    <w:rsid w:val="004625D0"/>
    <w:rsid w:val="0046587A"/>
    <w:rsid w:val="00467AD0"/>
    <w:rsid w:val="00471434"/>
    <w:rsid w:val="00483D78"/>
    <w:rsid w:val="00485D03"/>
    <w:rsid w:val="004A005D"/>
    <w:rsid w:val="004B0D8E"/>
    <w:rsid w:val="004C4CF2"/>
    <w:rsid w:val="004C6153"/>
    <w:rsid w:val="004D5D88"/>
    <w:rsid w:val="004E5B18"/>
    <w:rsid w:val="004F0918"/>
    <w:rsid w:val="004F38D0"/>
    <w:rsid w:val="00504D4C"/>
    <w:rsid w:val="005050BF"/>
    <w:rsid w:val="005131E2"/>
    <w:rsid w:val="005239FB"/>
    <w:rsid w:val="005300ED"/>
    <w:rsid w:val="00536F28"/>
    <w:rsid w:val="0054212F"/>
    <w:rsid w:val="00552F25"/>
    <w:rsid w:val="00552F3D"/>
    <w:rsid w:val="00554834"/>
    <w:rsid w:val="00560EA7"/>
    <w:rsid w:val="00587563"/>
    <w:rsid w:val="00592D76"/>
    <w:rsid w:val="00594461"/>
    <w:rsid w:val="005A1E3C"/>
    <w:rsid w:val="005A5004"/>
    <w:rsid w:val="005B6728"/>
    <w:rsid w:val="005C77DD"/>
    <w:rsid w:val="005D35E6"/>
    <w:rsid w:val="005D5F7E"/>
    <w:rsid w:val="005F72B6"/>
    <w:rsid w:val="006331E9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05F9"/>
    <w:rsid w:val="006F3024"/>
    <w:rsid w:val="006F7442"/>
    <w:rsid w:val="007156B0"/>
    <w:rsid w:val="00724979"/>
    <w:rsid w:val="00733642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1880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14551"/>
    <w:rsid w:val="00822CE5"/>
    <w:rsid w:val="008231AC"/>
    <w:rsid w:val="0082788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774D8"/>
    <w:rsid w:val="00881ACF"/>
    <w:rsid w:val="00885CA9"/>
    <w:rsid w:val="00886AB8"/>
    <w:rsid w:val="008A744B"/>
    <w:rsid w:val="008B4750"/>
    <w:rsid w:val="008F032F"/>
    <w:rsid w:val="008F164B"/>
    <w:rsid w:val="008F3146"/>
    <w:rsid w:val="009039B3"/>
    <w:rsid w:val="00911B1F"/>
    <w:rsid w:val="009135A3"/>
    <w:rsid w:val="0092721A"/>
    <w:rsid w:val="00936C6E"/>
    <w:rsid w:val="00942559"/>
    <w:rsid w:val="00944B43"/>
    <w:rsid w:val="00965732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0951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454D"/>
    <w:rsid w:val="00AC5EF3"/>
    <w:rsid w:val="00AD4B8B"/>
    <w:rsid w:val="00AE26E5"/>
    <w:rsid w:val="00AE2D67"/>
    <w:rsid w:val="00AE59E9"/>
    <w:rsid w:val="00AE5BE3"/>
    <w:rsid w:val="00AE6A0A"/>
    <w:rsid w:val="00AF160F"/>
    <w:rsid w:val="00B1046C"/>
    <w:rsid w:val="00B20B86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5EDB"/>
    <w:rsid w:val="00BA6893"/>
    <w:rsid w:val="00BB1E43"/>
    <w:rsid w:val="00BB5F3A"/>
    <w:rsid w:val="00BC25AC"/>
    <w:rsid w:val="00BC7E48"/>
    <w:rsid w:val="00BD0DA8"/>
    <w:rsid w:val="00BD3B16"/>
    <w:rsid w:val="00BD54F9"/>
    <w:rsid w:val="00BD7504"/>
    <w:rsid w:val="00BE3CA2"/>
    <w:rsid w:val="00BE6AB8"/>
    <w:rsid w:val="00BF1A63"/>
    <w:rsid w:val="00C345D2"/>
    <w:rsid w:val="00C36841"/>
    <w:rsid w:val="00C47C0B"/>
    <w:rsid w:val="00C47C2D"/>
    <w:rsid w:val="00C53735"/>
    <w:rsid w:val="00C54EBC"/>
    <w:rsid w:val="00C8067C"/>
    <w:rsid w:val="00C9333A"/>
    <w:rsid w:val="00C93660"/>
    <w:rsid w:val="00CC28DF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5517A"/>
    <w:rsid w:val="00D552FF"/>
    <w:rsid w:val="00D63FE9"/>
    <w:rsid w:val="00D76046"/>
    <w:rsid w:val="00D840BE"/>
    <w:rsid w:val="00D87494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751FF"/>
    <w:rsid w:val="00E81B51"/>
    <w:rsid w:val="00E83A35"/>
    <w:rsid w:val="00E97798"/>
    <w:rsid w:val="00EA798B"/>
    <w:rsid w:val="00EC0602"/>
    <w:rsid w:val="00EC166B"/>
    <w:rsid w:val="00EC30EE"/>
    <w:rsid w:val="00EC3C71"/>
    <w:rsid w:val="00ED6340"/>
    <w:rsid w:val="00EE6FA4"/>
    <w:rsid w:val="00EF3C8A"/>
    <w:rsid w:val="00F0640C"/>
    <w:rsid w:val="00F24481"/>
    <w:rsid w:val="00F35F47"/>
    <w:rsid w:val="00F43B25"/>
    <w:rsid w:val="00F4633E"/>
    <w:rsid w:val="00F5053D"/>
    <w:rsid w:val="00F72CC0"/>
    <w:rsid w:val="00F83DE7"/>
    <w:rsid w:val="00F862B3"/>
    <w:rsid w:val="00FA0DCD"/>
    <w:rsid w:val="00FA52D5"/>
    <w:rsid w:val="00FC2BB6"/>
    <w:rsid w:val="00FC3FDF"/>
    <w:rsid w:val="00FC5090"/>
    <w:rsid w:val="00FD198C"/>
    <w:rsid w:val="00FD1E54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4453"/>
  <w15:chartTrackingRefBased/>
  <w15:docId w15:val="{46745E8C-42BB-42BD-B811-06D7DA8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C5FB-E07F-4328-91E1-CE4A6D4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Кирилл Вадимович</dc:creator>
  <cp:keywords/>
  <dc:description/>
  <cp:lastModifiedBy>Елена</cp:lastModifiedBy>
  <cp:revision>2</cp:revision>
  <cp:lastPrinted>2019-12-25T13:25:00Z</cp:lastPrinted>
  <dcterms:created xsi:type="dcterms:W3CDTF">2024-01-19T04:27:00Z</dcterms:created>
  <dcterms:modified xsi:type="dcterms:W3CDTF">2024-01-19T04:27:00Z</dcterms:modified>
</cp:coreProperties>
</file>